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95DE8" w:rsidTr="00995DE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95DE8" w:rsidRDefault="00995DE8" w:rsidP="00976489">
            <w:pPr>
              <w:spacing w:line="276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36"/>
                <w:lang w:eastAsia="ru-RU"/>
              </w:rPr>
              <w:t>Утверждаю:</w:t>
            </w:r>
          </w:p>
          <w:p w:rsidR="00995DE8" w:rsidRPr="00995DE8" w:rsidRDefault="00995DE8" w:rsidP="00976489">
            <w:pPr>
              <w:spacing w:line="276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36"/>
                <w:lang w:eastAsia="ru-RU"/>
              </w:rPr>
            </w:pPr>
            <w:r w:rsidRPr="00995D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36"/>
                <w:lang w:eastAsia="ru-RU"/>
              </w:rPr>
              <w:t>Директор МКУК «Подосиновская МБС»</w:t>
            </w:r>
          </w:p>
          <w:p w:rsidR="00995DE8" w:rsidRDefault="00995DE8" w:rsidP="00976489">
            <w:pPr>
              <w:spacing w:line="276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36"/>
                <w:lang w:eastAsia="ru-RU"/>
              </w:rPr>
            </w:pPr>
            <w:r w:rsidRPr="00995D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36"/>
                <w:lang w:eastAsia="ru-RU"/>
              </w:rPr>
              <w:t>Савинцева О.</w:t>
            </w:r>
            <w:r w:rsidR="00F9740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36"/>
                <w:lang w:eastAsia="ru-RU"/>
              </w:rPr>
              <w:t xml:space="preserve"> </w:t>
            </w:r>
            <w:r w:rsidRPr="00995D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36"/>
                <w:lang w:eastAsia="ru-RU"/>
              </w:rPr>
              <w:t>Н.</w:t>
            </w:r>
          </w:p>
        </w:tc>
      </w:tr>
    </w:tbl>
    <w:p w:rsidR="00995DE8" w:rsidRDefault="00995DE8" w:rsidP="0097648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36"/>
          <w:lang w:eastAsia="ru-RU"/>
        </w:rPr>
      </w:pPr>
    </w:p>
    <w:p w:rsidR="00AC01B4" w:rsidRPr="00995DE8" w:rsidRDefault="00CD3055" w:rsidP="0097648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оложение о проведении </w:t>
      </w:r>
    </w:p>
    <w:p w:rsidR="00AC01B4" w:rsidRPr="00995DE8" w:rsidRDefault="00995DE8" w:rsidP="00976489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995D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йон</w:t>
      </w:r>
      <w:r w:rsidR="00C3513A" w:rsidRPr="00995D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ого </w:t>
      </w:r>
      <w:r w:rsidR="00CD3055" w:rsidRPr="00995D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онкурса </w:t>
      </w:r>
      <w:r w:rsidR="008F389B" w:rsidRPr="00995D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экскурсий</w:t>
      </w:r>
    </w:p>
    <w:p w:rsidR="00EB4E9C" w:rsidRPr="00E2494B" w:rsidRDefault="00CD3055" w:rsidP="0097648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2494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</w:t>
      </w:r>
      <w:r w:rsidR="00AC01B4" w:rsidRPr="00E2494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ткрытая карта земли </w:t>
      </w:r>
      <w:r w:rsidR="00995DE8" w:rsidRPr="00E2494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досиновской</w:t>
      </w:r>
      <w:r w:rsidR="00EB4E9C" w:rsidRPr="00E2494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:</w:t>
      </w:r>
    </w:p>
    <w:p w:rsidR="00F46243" w:rsidRPr="00E2494B" w:rsidRDefault="00EB4E9C" w:rsidP="0097648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2494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</w:t>
      </w:r>
      <w:r w:rsidR="00F46243" w:rsidRPr="00E2494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тешествуй с библиотекой»</w:t>
      </w:r>
    </w:p>
    <w:p w:rsidR="00995DE8" w:rsidRPr="00995DE8" w:rsidRDefault="00995DE8" w:rsidP="0097648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055" w:rsidRPr="00995DE8" w:rsidRDefault="003329CB" w:rsidP="0097648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B3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ПОЛОЖЕНИЯ</w:t>
      </w:r>
    </w:p>
    <w:p w:rsidR="009A7F4D" w:rsidRDefault="00CD3055" w:rsidP="00BD0F7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пределяет цель, задачи, порядок и условия проведения </w:t>
      </w:r>
      <w:r w:rsid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</w:t>
      </w:r>
      <w:r w:rsidR="00E54C22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«</w:t>
      </w:r>
      <w:r w:rsidR="00E54C22" w:rsidRPr="00995D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ткрытая карта земли </w:t>
      </w:r>
      <w:r w:rsidR="00995D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досиновской</w:t>
      </w:r>
      <w:r w:rsidR="00EB4E9C" w:rsidRPr="00995D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: п</w:t>
      </w:r>
      <w:r w:rsidR="00845B05" w:rsidRPr="00995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ешествуй с библиотекой»</w:t>
      </w:r>
      <w:r w:rsid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курс).</w:t>
      </w:r>
    </w:p>
    <w:p w:rsidR="00995DE8" w:rsidRDefault="00995DE8" w:rsidP="00BD0F7D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rPr>
          <w:rFonts w:ascii="Times" w:hAnsi="Times"/>
        </w:rPr>
        <w:t xml:space="preserve">1.2. </w:t>
      </w:r>
      <w:r w:rsidRPr="00995DE8">
        <w:rPr>
          <w:rFonts w:ascii="Times" w:hAnsi="Times"/>
        </w:rPr>
        <w:t>Конкурс</w:t>
      </w:r>
      <w:r>
        <w:rPr>
          <w:rFonts w:asciiTheme="minorHAnsi" w:hAnsiTheme="minorHAnsi"/>
        </w:rPr>
        <w:t xml:space="preserve"> </w:t>
      </w:r>
      <w:r>
        <w:rPr>
          <w:rFonts w:ascii="Times" w:hAnsi="Times"/>
        </w:rPr>
        <w:t>проводятся в соответствии с настоящим Положением, участие в н</w:t>
      </w:r>
      <w:r>
        <w:rPr>
          <w:rFonts w:asciiTheme="minorHAnsi" w:hAnsiTheme="minorHAnsi"/>
        </w:rPr>
        <w:t>ём</w:t>
      </w:r>
      <w:r>
        <w:rPr>
          <w:rFonts w:ascii="Times" w:hAnsi="Times"/>
        </w:rPr>
        <w:t xml:space="preserve"> означает полное и безусловное принятие данного Положения.</w:t>
      </w:r>
      <w:r w:rsidR="009A7F4D" w:rsidRPr="00995DE8">
        <w:t xml:space="preserve"> </w:t>
      </w:r>
    </w:p>
    <w:p w:rsidR="004745AA" w:rsidRPr="00995DE8" w:rsidRDefault="00CD3055" w:rsidP="00BD0F7D">
      <w:pPr>
        <w:pStyle w:val="a3"/>
        <w:spacing w:before="0" w:beforeAutospacing="0" w:after="0" w:afterAutospacing="0" w:line="276" w:lineRule="auto"/>
        <w:ind w:left="-567" w:firstLine="567"/>
        <w:jc w:val="both"/>
      </w:pPr>
      <w:r w:rsidRPr="00995DE8">
        <w:t>1.</w:t>
      </w:r>
      <w:r w:rsidR="00995DE8">
        <w:t>3</w:t>
      </w:r>
      <w:r w:rsidRPr="00995DE8">
        <w:t xml:space="preserve">. Учредителем и организатором Конкурса </w:t>
      </w:r>
      <w:r w:rsidR="009A7F4D" w:rsidRPr="00995DE8">
        <w:t xml:space="preserve">является </w:t>
      </w:r>
      <w:r w:rsidR="00995DE8">
        <w:t>МКУК «Подосиновская МБС»</w:t>
      </w:r>
    </w:p>
    <w:p w:rsidR="001B387D" w:rsidRDefault="001B387D" w:rsidP="0097648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055" w:rsidRPr="00995DE8" w:rsidRDefault="003329CB" w:rsidP="0097648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CD3055" w:rsidRPr="00995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B3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</w:p>
    <w:p w:rsidR="00795B1B" w:rsidRPr="00995DE8" w:rsidRDefault="004745AA" w:rsidP="00BD0F7D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</w:p>
    <w:p w:rsidR="00795B1B" w:rsidRPr="00995DE8" w:rsidRDefault="003329CB" w:rsidP="00BD0F7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9C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4E5C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5AA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е интереса и формирование ценностного отношения к культурно-историческому наслед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овского района.</w:t>
      </w:r>
    </w:p>
    <w:p w:rsidR="00795B1B" w:rsidRPr="00995DE8" w:rsidRDefault="003329CB" w:rsidP="00BD0F7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745AA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сторической памяти, осознания причастности к родной истории и культуре, необходимости их изучения и сохранения.</w:t>
      </w:r>
    </w:p>
    <w:p w:rsidR="00795B1B" w:rsidRPr="00995DE8" w:rsidRDefault="003329CB" w:rsidP="00BD0F7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745AA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ение читателей и работников </w:t>
      </w:r>
      <w:r w:rsidR="00795B1B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4745AA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 к практической деятельности по</w:t>
      </w:r>
      <w:r w:rsidR="001D248C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экскурсий и</w:t>
      </w:r>
      <w:r w:rsidR="004745AA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ю привлекательного образа родного </w:t>
      </w:r>
      <w:r w:rsidR="00795B1B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4745AA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248C" w:rsidRPr="00995DE8" w:rsidRDefault="003329CB" w:rsidP="00BD0F7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D248C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и развитие проектно-исследовательских методов краеведческой библиотечной деятельности; </w:t>
      </w:r>
    </w:p>
    <w:p w:rsidR="00795B1B" w:rsidRPr="00995DE8" w:rsidRDefault="003329CB" w:rsidP="00BD0F7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745AA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ассортимента библиотечных услуг для населения и гостей</w:t>
      </w:r>
      <w:r w:rsidR="00795B1B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овского района</w:t>
      </w:r>
    </w:p>
    <w:p w:rsidR="00795B1B" w:rsidRPr="00995DE8" w:rsidRDefault="004745AA" w:rsidP="00BD0F7D">
      <w:pPr>
        <w:pStyle w:val="a4"/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95B1B" w:rsidRPr="00995DE8" w:rsidRDefault="003329CB" w:rsidP="00BD0F7D">
      <w:pPr>
        <w:pStyle w:val="a4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745AA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изировать краеведческие информационные ресурсы библиотек, повысить мотивацию к использованию этих ресурсов.</w:t>
      </w:r>
      <w:r w:rsidR="00795B1B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5B1B" w:rsidRPr="00995DE8" w:rsidRDefault="003329CB" w:rsidP="00BD0F7D">
      <w:pPr>
        <w:pStyle w:val="a4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745AA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ировать творческие, познавательные и интеллектуальные способности работников </w:t>
      </w:r>
      <w:r w:rsidR="00795B1B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4745AA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  <w:r w:rsidR="00795B1B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итателей </w:t>
      </w:r>
      <w:r w:rsidR="004745AA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вовлечение их в экскурсионную деятельность.</w:t>
      </w:r>
    </w:p>
    <w:p w:rsidR="008E70F5" w:rsidRPr="00995DE8" w:rsidRDefault="003329CB" w:rsidP="00BD0F7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E70F5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ть и распространять интересный опыт библиотечной краеведческой деятельности по организации информационной поддержк</w:t>
      </w:r>
      <w:r w:rsidR="00404E5C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70F5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туризма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ч. </w:t>
      </w:r>
      <w:r w:rsidR="008E70F5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ведению экскурсий. </w:t>
      </w:r>
    </w:p>
    <w:p w:rsidR="003329CB" w:rsidRPr="00995DE8" w:rsidRDefault="003329CB" w:rsidP="00BD0F7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6544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тить сбор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6544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ая ка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овского района</w:t>
      </w:r>
      <w:r w:rsidR="00926544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: путешествуй с библиотекой»</w:t>
      </w:r>
      <w:r w:rsidR="00BD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стить в сети Интерн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имённый электронный ресурс</w:t>
      </w:r>
      <w:r w:rsidR="00BD0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29CB" w:rsidRDefault="003329CB" w:rsidP="0097648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055" w:rsidRPr="00995DE8" w:rsidRDefault="00963D6A" w:rsidP="0097648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CD3055" w:rsidRPr="00995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3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КОНКУРСА</w:t>
      </w:r>
    </w:p>
    <w:p w:rsidR="00CD3055" w:rsidRDefault="00CD3055" w:rsidP="00BD0F7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</w:t>
      </w:r>
      <w:r w:rsidR="0096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участие </w:t>
      </w:r>
      <w:r w:rsidR="00722954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="00F81DA6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итатели</w:t>
      </w:r>
      <w:r w:rsidR="00722954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 </w:t>
      </w:r>
      <w:r w:rsidR="0096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К «Подосиновская МБС. </w:t>
      </w:r>
    </w:p>
    <w:p w:rsidR="009C09AF" w:rsidRDefault="009C09AF" w:rsidP="00BD0F7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 можно представить совместную работу библиотекарей и читателей</w:t>
      </w:r>
    </w:p>
    <w:p w:rsidR="009C09AF" w:rsidRDefault="009C09AF" w:rsidP="00BD0F7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участников-читателей 12+</w:t>
      </w:r>
    </w:p>
    <w:p w:rsidR="00E2494B" w:rsidRDefault="00E2494B" w:rsidP="00BD0F7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 обязательно для всех р</w:t>
      </w:r>
      <w:r w:rsidR="007E158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ов и коллективов системы</w:t>
      </w:r>
    </w:p>
    <w:p w:rsidR="007E1589" w:rsidRPr="00995DE8" w:rsidRDefault="007E1589" w:rsidP="00BD0F7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55" w:rsidRPr="00995DE8" w:rsidRDefault="00963D6A" w:rsidP="0097648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CD3055" w:rsidRPr="00995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B3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И ПОРЯДОК ПРОВЕДЕНИЯ </w:t>
      </w:r>
    </w:p>
    <w:p w:rsidR="00CD3055" w:rsidRPr="00995DE8" w:rsidRDefault="00CD3055" w:rsidP="00BD0F7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Конкурс проводится </w:t>
      </w:r>
      <w:r w:rsidRPr="00995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ва этапа</w:t>
      </w: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D3055" w:rsidRPr="00995DE8" w:rsidRDefault="00CD3055" w:rsidP="00BD0F7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 – заочный (отборочный) с </w:t>
      </w:r>
      <w:r w:rsidR="00722954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по</w:t>
      </w:r>
      <w:r w:rsidR="00722954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6489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8E70F5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="00722954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63D6A" w:rsidRPr="00963D6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CD3055" w:rsidRPr="00963D6A" w:rsidRDefault="00CD3055" w:rsidP="00BD0F7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 – очный (финал Конкурса) </w:t>
      </w:r>
      <w:r w:rsidR="00947236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 20</w:t>
      </w:r>
      <w:r w:rsidR="00963D6A" w:rsidRPr="00963D6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</w:t>
      </w:r>
      <w:r w:rsidR="0096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синовской центральной </w:t>
      </w:r>
      <w:r w:rsidR="009C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е </w:t>
      </w:r>
      <w:r w:rsidR="00963D6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А. А. Филёва</w:t>
      </w:r>
    </w:p>
    <w:p w:rsidR="00CD3055" w:rsidRPr="00995DE8" w:rsidRDefault="00CD3055" w:rsidP="00BD0F7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Конкурс проводится </w:t>
      </w:r>
      <w:r w:rsidRPr="00995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оминаци</w:t>
      </w:r>
      <w:r w:rsidR="00566E76" w:rsidRPr="00995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</w:t>
      </w: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D3055" w:rsidRPr="00995DE8" w:rsidRDefault="00915074" w:rsidP="00BD0F7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D3055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ая тематическая экскурсия (связанная с какими-либо событиями, известными людьми, определенным историческим периодом и т.д.); </w:t>
      </w:r>
    </w:p>
    <w:p w:rsidR="008E70F5" w:rsidRDefault="00915074" w:rsidP="00BD0F7D">
      <w:pPr>
        <w:tabs>
          <w:tab w:val="left" w:pos="432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D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0F5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 обзорная экскурсия</w:t>
      </w:r>
      <w:r w:rsidR="00B14CA5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7401" w:rsidRPr="00995DE8" w:rsidRDefault="00F97401" w:rsidP="00BD0F7D">
      <w:pPr>
        <w:tabs>
          <w:tab w:val="left" w:pos="432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 каждой номинации определяются три победителя</w:t>
      </w:r>
    </w:p>
    <w:p w:rsidR="009C09AF" w:rsidRDefault="009C09AF" w:rsidP="009764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F7D" w:rsidRDefault="00F3562C" w:rsidP="009764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B3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ЕНИЕ ИТОГОВ КОНКУРСА И КРИТЕРИИ ОЦЕНКИ </w:t>
      </w:r>
    </w:p>
    <w:p w:rsidR="008618B0" w:rsidRPr="00995DE8" w:rsidRDefault="001B387D" w:rsidP="009764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ЫХ РАБОТ</w:t>
      </w:r>
    </w:p>
    <w:p w:rsidR="00F3562C" w:rsidRDefault="00F3562C" w:rsidP="009764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ля оценки представленных на конкурс работ и подв</w:t>
      </w:r>
      <w:r w:rsidR="009150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итогов</w:t>
      </w:r>
      <w:r w:rsidR="0091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ётся комиссия из представителей учредителя.</w:t>
      </w:r>
    </w:p>
    <w:p w:rsidR="00915074" w:rsidRDefault="00915074" w:rsidP="009764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омиссия:</w:t>
      </w:r>
    </w:p>
    <w:p w:rsidR="00915074" w:rsidRDefault="00915074" w:rsidP="009764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ценивает материалы исходя из критериев</w:t>
      </w:r>
      <w:r w:rsidR="001B38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5074" w:rsidRDefault="00915074" w:rsidP="009764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яет победителя открытым голосованием</w:t>
      </w:r>
    </w:p>
    <w:p w:rsidR="00915074" w:rsidRDefault="00915074" w:rsidP="009764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Критерии оценки конкурсных работ:</w:t>
      </w:r>
    </w:p>
    <w:p w:rsidR="008618B0" w:rsidRPr="00995DE8" w:rsidRDefault="00915074" w:rsidP="009764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1084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13A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е работы тематике к</w:t>
      </w:r>
      <w:r w:rsidR="008618B0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 w:rsidR="001B38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18B0" w:rsidRPr="00995DE8" w:rsidRDefault="00915074" w:rsidP="009764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D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13A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618B0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ина раскрытия темы</w:t>
      </w:r>
      <w:r w:rsidR="001B38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18B0" w:rsidRPr="00995DE8" w:rsidRDefault="00915074" w:rsidP="009764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1084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13A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618B0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ерность и точность информации, логическая последовательность</w:t>
      </w:r>
      <w:r w:rsidR="001B38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18B0" w:rsidRPr="00995DE8" w:rsidRDefault="00915074" w:rsidP="009764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D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13A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618B0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ие методики проведения экскурсии (о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ление темы, цели экскурсии, </w:t>
      </w:r>
      <w:r w:rsidR="008618B0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объектов для </w:t>
      </w:r>
      <w:r w:rsidR="00EB4E9C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</w:t>
      </w:r>
      <w:r w:rsidR="008618B0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ение текста, сочет</w:t>
      </w:r>
      <w:r w:rsidR="001B387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рассказа с показом и т.д.);</w:t>
      </w:r>
    </w:p>
    <w:p w:rsidR="008618B0" w:rsidRDefault="00915074" w:rsidP="009764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1084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13A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618B0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и качество дополнительных материалов.</w:t>
      </w:r>
    </w:p>
    <w:p w:rsidR="00976489" w:rsidRPr="00995DE8" w:rsidRDefault="00976489" w:rsidP="009764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4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Конкурса отражаются в Протоколе заседания Конкурсной комиссии, подписанном всеми членами комиссии. </w:t>
      </w:r>
    </w:p>
    <w:p w:rsidR="00976489" w:rsidRPr="00995DE8" w:rsidRDefault="00976489" w:rsidP="009764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074" w:rsidRDefault="00915074" w:rsidP="009764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F7D" w:rsidRDefault="00915074" w:rsidP="009764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="008618B0" w:rsidRPr="00995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</w:t>
      </w:r>
      <w:r w:rsidR="001B3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Я</w:t>
      </w:r>
      <w:r w:rsidR="00925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СОДЕРЖАНИЮ И ОФОРМЛЕНИЮ </w:t>
      </w:r>
    </w:p>
    <w:p w:rsidR="00925F25" w:rsidRDefault="00925F25" w:rsidP="009764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ЫХ РАБОТ</w:t>
      </w:r>
    </w:p>
    <w:p w:rsidR="00587047" w:rsidRPr="00995DE8" w:rsidRDefault="00926544" w:rsidP="00BD0F7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618B0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 участию в конкурсе принимаются только авторские экскурсии.</w:t>
      </w:r>
      <w:r w:rsidR="00370B47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18B0" w:rsidRPr="00995DE8" w:rsidRDefault="00926544" w:rsidP="00BD0F7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618B0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онкурсная работа должна содержать краткое описание экскурсионного маршрута, индивидуальный текст экскурсии, маршрутную карту</w:t>
      </w:r>
      <w:r w:rsidR="009150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18B0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использованной литературы и других источников; приветствуется наличие электронной презентации экскурсии (Microsoft Office Power Point), публикации об экскурсии в СМИ</w:t>
      </w:r>
      <w:r w:rsidR="001B387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айте системы</w:t>
      </w:r>
      <w:r w:rsidR="008618B0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0B47" w:rsidRPr="00995DE8" w:rsidRDefault="00926544" w:rsidP="00BD0F7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618B0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формление творческой работы выполняется в печатном и электронном виде. Содержательный объем текста экскурсии должен составлять:</w:t>
      </w:r>
      <w:r w:rsidR="005D6225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8B0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10 листов</w:t>
      </w:r>
      <w:r w:rsidR="005D6225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F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</w:t>
      </w:r>
      <w:r w:rsidR="008618B0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текста формата А</w:t>
      </w:r>
      <w:r w:rsidR="00370B47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8B0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4, шрифт Times New Roman, кегль 14, межстрочный интервал</w:t>
      </w:r>
      <w:r w:rsidR="00370B47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  <w:r w:rsidR="008618B0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6225" w:rsidRPr="00995DE8" w:rsidRDefault="00926544" w:rsidP="00BD0F7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618B0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оформлении творческой работы приветствуется использование авторских рисунков, фотографий. Если при оформлении были использованы рисунки, фотографии профессиональных худо</w:t>
      </w:r>
      <w:r w:rsidR="00370B47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жников, оформителей, фотографов</w:t>
      </w:r>
      <w:r w:rsidR="008618B0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 указать их авторство или источник их первичной публикации.</w:t>
      </w:r>
    </w:p>
    <w:p w:rsidR="005D6225" w:rsidRPr="00995DE8" w:rsidRDefault="00926544" w:rsidP="00BD0F7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618B0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К работам прикладывается </w:t>
      </w:r>
      <w:r w:rsidR="009E3ABA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="008618B0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</w:t>
      </w:r>
      <w:r w:rsidR="009E3ABA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Приложение №1).</w:t>
      </w:r>
    </w:p>
    <w:p w:rsidR="00976489" w:rsidRDefault="00926544" w:rsidP="00BD0F7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70B47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7047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70B47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3055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работы необходимо предоставлять в электронном (печатном) вариантах </w:t>
      </w:r>
      <w:r w:rsidR="003065A0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764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овскую центральную библиотеку им. А. А. Филёва к 15 октября 2020 года.</w:t>
      </w:r>
    </w:p>
    <w:p w:rsidR="00CD3055" w:rsidRPr="00995DE8" w:rsidRDefault="00976489" w:rsidP="00BD0F7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587047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CD3055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ая комиссия имеет право отклонить материалы, предоставленные позднее указанного срока или с нарушениями оформления. </w:t>
      </w:r>
    </w:p>
    <w:p w:rsidR="00CD3055" w:rsidRPr="00995DE8" w:rsidRDefault="00926544" w:rsidP="00BD0F7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87047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CD3055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055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, направленные для участия в Конкурсе, не рецензируются, не возвращаются. </w:t>
      </w:r>
    </w:p>
    <w:p w:rsidR="00CD3055" w:rsidRPr="00995DE8" w:rsidRDefault="00CD3055" w:rsidP="009764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55" w:rsidRPr="00995DE8" w:rsidRDefault="00976489" w:rsidP="0097648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="00925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D3055" w:rsidRPr="00995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5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</w:t>
      </w:r>
    </w:p>
    <w:p w:rsidR="00CD3055" w:rsidRDefault="00976489" w:rsidP="00BD0F7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D3055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66E76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055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состоится </w:t>
      </w:r>
      <w:r w:rsidR="00587047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тябре</w:t>
      </w:r>
      <w:r w:rsidR="00CD3055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D3055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овской центральной библиотеке им. А. А. Филёва на семинаре библиотечных работников системы</w:t>
      </w:r>
      <w:r w:rsidR="00F974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3055" w:rsidRPr="00995DE8" w:rsidRDefault="00976489" w:rsidP="00BD0F7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D3055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бедители Конкурса в но</w:t>
      </w:r>
      <w:r w:rsidR="00F9740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ции награждаются дипломами к</w:t>
      </w:r>
      <w:r w:rsidR="00CD3055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 w:rsidR="00F974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4D2F" w:rsidRPr="00995DE8" w:rsidRDefault="00F97401" w:rsidP="00BD0F7D">
      <w:pPr>
        <w:tabs>
          <w:tab w:val="left" w:pos="432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566E76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тоги Конкурса будут опубликованы на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УК «Подосиновская МБС»</w:t>
      </w:r>
      <w:r w:rsidR="001B3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7401" w:rsidRDefault="00F97401" w:rsidP="00BD0F7D">
      <w:pPr>
        <w:tabs>
          <w:tab w:val="left" w:pos="432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5F4D2F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к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F4D2F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х экскурсий б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 включе</w:t>
      </w:r>
      <w:r w:rsidR="005F4D2F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F4D2F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бор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4D2F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ая карта зем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овской</w:t>
      </w:r>
      <w:r w:rsidR="005F4D2F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: путешествуй с библиотеко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31FA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7401" w:rsidRDefault="00F97401" w:rsidP="00F97401">
      <w:pPr>
        <w:pStyle w:val="a3"/>
        <w:spacing w:before="0" w:beforeAutospacing="0" w:after="0"/>
        <w:jc w:val="center"/>
        <w:rPr>
          <w:rFonts w:asciiTheme="minorHAnsi" w:hAnsiTheme="minorHAnsi"/>
          <w:b/>
          <w:bCs/>
        </w:rPr>
      </w:pPr>
    </w:p>
    <w:p w:rsidR="00F97401" w:rsidRPr="001B387D" w:rsidRDefault="00F97401" w:rsidP="00F97401">
      <w:pPr>
        <w:pStyle w:val="a3"/>
        <w:spacing w:before="0" w:beforeAutospacing="0" w:after="0"/>
        <w:jc w:val="center"/>
        <w:rPr>
          <w:sz w:val="22"/>
          <w:szCs w:val="22"/>
        </w:rPr>
      </w:pPr>
      <w:r w:rsidRPr="001B387D">
        <w:rPr>
          <w:rFonts w:ascii="Times" w:hAnsi="Times"/>
          <w:b/>
          <w:bCs/>
          <w:sz w:val="22"/>
          <w:szCs w:val="22"/>
        </w:rPr>
        <w:t>VIII.</w:t>
      </w:r>
      <w:r w:rsidRPr="001B387D">
        <w:rPr>
          <w:b/>
          <w:bCs/>
          <w:sz w:val="22"/>
          <w:szCs w:val="22"/>
        </w:rPr>
        <w:t xml:space="preserve"> КОНТАКТНЫЕ ДАННЫЕ ОРГАНИЗАТОРОВ</w:t>
      </w:r>
    </w:p>
    <w:p w:rsidR="00F97401" w:rsidRDefault="00F97401" w:rsidP="00BD0F7D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rPr>
          <w:rFonts w:ascii="Times" w:hAnsi="Times"/>
          <w:color w:val="000000"/>
        </w:rPr>
        <w:t xml:space="preserve">Контакты организаторов </w:t>
      </w:r>
      <w:r w:rsidRPr="00F97401">
        <w:rPr>
          <w:rFonts w:ascii="Times" w:hAnsi="Times"/>
          <w:color w:val="000000"/>
        </w:rPr>
        <w:t>конкурса</w:t>
      </w:r>
      <w:r>
        <w:rPr>
          <w:rFonts w:ascii="Times" w:hAnsi="Times"/>
          <w:color w:val="000000"/>
        </w:rPr>
        <w:t xml:space="preserve">: </w:t>
      </w:r>
    </w:p>
    <w:p w:rsidR="00F97401" w:rsidRDefault="00F97401" w:rsidP="00BD0F7D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rPr>
          <w:rFonts w:ascii="Times" w:hAnsi="Times"/>
          <w:color w:val="00000A"/>
        </w:rPr>
        <w:t xml:space="preserve">8 (83351) </w:t>
      </w:r>
      <w:r w:rsidR="007E1589">
        <w:rPr>
          <w:rFonts w:ascii="Times" w:hAnsi="Times"/>
        </w:rPr>
        <w:t xml:space="preserve">тел/факс (83351) 2-16-32: эл. </w:t>
      </w:r>
      <w:r>
        <w:rPr>
          <w:rFonts w:ascii="Times" w:hAnsi="Times"/>
        </w:rPr>
        <w:t xml:space="preserve">почта: </w:t>
      </w:r>
      <w:r>
        <w:rPr>
          <w:rFonts w:ascii="Times" w:hAnsi="Times"/>
          <w:lang w:val="en-US"/>
        </w:rPr>
        <w:t>biblfileva</w:t>
      </w:r>
      <w:r>
        <w:rPr>
          <w:rFonts w:ascii="Times" w:hAnsi="Times"/>
        </w:rPr>
        <w:t>@</w:t>
      </w:r>
      <w:r>
        <w:rPr>
          <w:rFonts w:ascii="Times" w:hAnsi="Times"/>
          <w:lang w:val="en-US"/>
        </w:rPr>
        <w:t>mail</w:t>
      </w:r>
      <w:r>
        <w:rPr>
          <w:rFonts w:ascii="Times" w:hAnsi="Times"/>
        </w:rPr>
        <w:t>.</w:t>
      </w:r>
      <w:r>
        <w:rPr>
          <w:rFonts w:ascii="Times" w:hAnsi="Times"/>
          <w:lang w:val="en-US"/>
        </w:rPr>
        <w:t>ru</w:t>
      </w:r>
    </w:p>
    <w:p w:rsidR="00F97401" w:rsidRDefault="00F97401" w:rsidP="00BD0F7D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rPr>
          <w:rFonts w:ascii="Times" w:hAnsi="Times"/>
        </w:rPr>
        <w:t>Савинцева Ольга Николаевна – директор МКУК «Подосиновская МБС»</w:t>
      </w:r>
    </w:p>
    <w:p w:rsidR="00F97401" w:rsidRDefault="00BD0F7D" w:rsidP="00BD0F7D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rPr>
          <w:rFonts w:ascii="Times" w:hAnsi="Times"/>
        </w:rPr>
        <w:t>Боровская Нина Афанасьевна –</w:t>
      </w:r>
      <w:r w:rsidR="00F97401">
        <w:rPr>
          <w:rFonts w:ascii="Times" w:hAnsi="Times"/>
        </w:rPr>
        <w:t xml:space="preserve"> зам. директора по библиотечной работе</w:t>
      </w:r>
    </w:p>
    <w:p w:rsidR="00F97401" w:rsidRDefault="00F97401" w:rsidP="00BD0F7D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rPr>
          <w:rFonts w:ascii="Times" w:hAnsi="Times"/>
        </w:rPr>
        <w:t>Крюкова Елена Владимировна – методист МБС.</w:t>
      </w:r>
    </w:p>
    <w:p w:rsidR="00566E76" w:rsidRPr="00995DE8" w:rsidRDefault="00566E76" w:rsidP="00BD0F7D">
      <w:pPr>
        <w:tabs>
          <w:tab w:val="left" w:pos="43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55" w:rsidRPr="00995DE8" w:rsidRDefault="00CD3055" w:rsidP="009764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D2F" w:rsidRDefault="005F4D2F" w:rsidP="0097648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F7D" w:rsidRDefault="00BD0F7D" w:rsidP="0097648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F7D" w:rsidRDefault="00BD0F7D" w:rsidP="0097648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F7D" w:rsidRDefault="00BD0F7D" w:rsidP="0097648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F7D" w:rsidRDefault="00BD0F7D" w:rsidP="0097648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F7D" w:rsidRDefault="00BD0F7D" w:rsidP="0097648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F7D" w:rsidRDefault="00BD0F7D" w:rsidP="0097648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F7D" w:rsidRDefault="00BD0F7D" w:rsidP="0097648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F7D" w:rsidRDefault="00BD0F7D" w:rsidP="0097648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F7D" w:rsidRDefault="00BD0F7D" w:rsidP="0097648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F7D" w:rsidRDefault="00BD0F7D" w:rsidP="0097648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F7D" w:rsidRDefault="00BD0F7D" w:rsidP="0097648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F7D" w:rsidRDefault="00BD0F7D" w:rsidP="0097648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F7D" w:rsidRDefault="00BD0F7D" w:rsidP="0097648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F7D" w:rsidRDefault="00BD0F7D" w:rsidP="0097648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F7D" w:rsidRDefault="00BD0F7D" w:rsidP="0097648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F7D" w:rsidRDefault="00BD0F7D" w:rsidP="0097648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F7D" w:rsidRDefault="00BD0F7D" w:rsidP="0097648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F7D" w:rsidRDefault="00BD0F7D" w:rsidP="0097648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F7D" w:rsidRDefault="00BD0F7D" w:rsidP="0097648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F7D" w:rsidRPr="00995DE8" w:rsidRDefault="00BD0F7D" w:rsidP="0097648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DFA" w:rsidRDefault="00924DFA" w:rsidP="00BD0F7D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DFA" w:rsidRDefault="00924DFA" w:rsidP="00BD0F7D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DFA" w:rsidRDefault="00924DFA" w:rsidP="00BD0F7D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DFA" w:rsidRDefault="00924DFA" w:rsidP="00BD0F7D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055" w:rsidRPr="00995DE8" w:rsidRDefault="00CD3055" w:rsidP="00BD0F7D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1 </w:t>
      </w:r>
    </w:p>
    <w:p w:rsidR="005F4D2F" w:rsidRPr="00995DE8" w:rsidRDefault="00CD3055" w:rsidP="0097648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5F4D2F" w:rsidRPr="00F97401" w:rsidRDefault="00CD3055" w:rsidP="00976489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F97401" w:rsidRPr="00F974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м</w:t>
      </w:r>
      <w:r w:rsidR="00EC6C3A" w:rsidRPr="00F9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74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</w:p>
    <w:p w:rsidR="007B76D5" w:rsidRPr="00F97401" w:rsidRDefault="00CD3055" w:rsidP="00976489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740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4D2F" w:rsidRPr="00F974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крытая карта земли </w:t>
      </w:r>
      <w:r w:rsidR="00F974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досиновской</w:t>
      </w:r>
      <w:r w:rsidR="007B76D5" w:rsidRPr="00F974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: </w:t>
      </w:r>
    </w:p>
    <w:p w:rsidR="00CD3055" w:rsidRPr="00F97401" w:rsidRDefault="00E84651" w:rsidP="00976489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4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</w:t>
      </w:r>
      <w:r w:rsidR="00924D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ешествуй с библиотекой</w:t>
      </w:r>
      <w:bookmarkStart w:id="0" w:name="_GoBack"/>
      <w:bookmarkEnd w:id="0"/>
      <w:r w:rsidR="00CD3055" w:rsidRPr="00F974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D3055" w:rsidRPr="00995DE8" w:rsidRDefault="00CD3055" w:rsidP="0097648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F4B" w:rsidRPr="00995DE8" w:rsidRDefault="00CD3055" w:rsidP="00BD0F7D">
      <w:pPr>
        <w:spacing w:after="0" w:line="240" w:lineRule="auto"/>
        <w:ind w:right="9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амилия, имя, отчество автора ________________________________________________________________</w:t>
      </w:r>
      <w:r w:rsidR="00E77A18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13F4B" w:rsidRPr="00995DE8" w:rsidRDefault="00B13F4B" w:rsidP="00BD0F7D">
      <w:pPr>
        <w:spacing w:after="0" w:line="240" w:lineRule="auto"/>
        <w:ind w:right="9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б авторе:</w:t>
      </w:r>
    </w:p>
    <w:p w:rsidR="00CD3055" w:rsidRPr="00995DE8" w:rsidRDefault="00CD3055" w:rsidP="00BD0F7D">
      <w:pPr>
        <w:spacing w:after="0" w:line="240" w:lineRule="auto"/>
        <w:ind w:right="9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_________________________________________________________</w:t>
      </w:r>
      <w:r w:rsidR="00BE7BC6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13F4B" w:rsidRPr="00995DE8" w:rsidRDefault="00CD3055" w:rsidP="00BD0F7D">
      <w:pPr>
        <w:spacing w:after="0" w:line="240" w:lineRule="auto"/>
        <w:ind w:right="9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_____________________________________________________</w:t>
      </w:r>
      <w:r w:rsidR="00E77A18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77A18" w:rsidRPr="00995DE8" w:rsidRDefault="00CD3055" w:rsidP="00BD0F7D">
      <w:pPr>
        <w:spacing w:after="0" w:line="240" w:lineRule="auto"/>
        <w:ind w:right="9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я (если есть)</w:t>
      </w:r>
    </w:p>
    <w:p w:rsidR="00CD3055" w:rsidRPr="00995DE8" w:rsidRDefault="00E77A18" w:rsidP="00BD0F7D">
      <w:pPr>
        <w:spacing w:after="0" w:line="240" w:lineRule="auto"/>
        <w:ind w:right="9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CD3055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580ABF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D3055" w:rsidRPr="00995DE8" w:rsidRDefault="00CD3055" w:rsidP="00BD0F7D">
      <w:pPr>
        <w:spacing w:after="0" w:line="240" w:lineRule="auto"/>
        <w:ind w:right="9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E77A18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CD3055" w:rsidRPr="00995DE8" w:rsidRDefault="00CD3055" w:rsidP="00BD0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исследовательских конкурсах (если было) ________________________________________________________________</w:t>
      </w:r>
      <w:r w:rsidR="00E77A18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13F4B" w:rsidRPr="00995DE8" w:rsidRDefault="00CD3055" w:rsidP="00BD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580ABF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E77A18" w:rsidRPr="00995DE8" w:rsidRDefault="00CD3055" w:rsidP="00BD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следовательская группа или исследовательское объединение (если есть)</w:t>
      </w:r>
    </w:p>
    <w:p w:rsidR="00CD3055" w:rsidRPr="00995DE8" w:rsidRDefault="00CD3055" w:rsidP="00BD0F7D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580ABF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CD3055" w:rsidRPr="00995DE8" w:rsidRDefault="00F97401" w:rsidP="00BD0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</w:t>
      </w:r>
      <w:r w:rsidR="00CD3055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(если есть) ________________________________________________________________</w:t>
      </w:r>
      <w:r w:rsidR="00E77A18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CD3055" w:rsidRPr="00995DE8" w:rsidRDefault="00CD3055" w:rsidP="00BD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Тема экскурсии </w:t>
      </w:r>
    </w:p>
    <w:p w:rsidR="00CD3055" w:rsidRPr="00995DE8" w:rsidRDefault="00CD3055" w:rsidP="00BD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580ABF"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E77A18" w:rsidRPr="00995DE8" w:rsidRDefault="00CD3055" w:rsidP="00BD0F7D">
      <w:pPr>
        <w:pBdr>
          <w:bottom w:val="single" w:sz="12" w:space="3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оминация конкурса </w:t>
      </w:r>
    </w:p>
    <w:p w:rsidR="00BE7BC6" w:rsidRPr="00995DE8" w:rsidRDefault="00BE7BC6" w:rsidP="00BD0F7D">
      <w:pPr>
        <w:pBdr>
          <w:bottom w:val="single" w:sz="12" w:space="3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BE7BC6" w:rsidRPr="00995DE8" w:rsidRDefault="00BE7BC6" w:rsidP="00BD0F7D">
      <w:pPr>
        <w:pBdr>
          <w:bottom w:val="single" w:sz="12" w:space="3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Краткая аннотация к работе___________________________________________</w:t>
      </w:r>
    </w:p>
    <w:p w:rsidR="00CD7903" w:rsidRPr="00995DE8" w:rsidRDefault="00CD7903" w:rsidP="00BD0F7D">
      <w:pPr>
        <w:pBdr>
          <w:bottom w:val="single" w:sz="12" w:space="3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CD7903" w:rsidRPr="00995DE8" w:rsidRDefault="00CD7903" w:rsidP="00BD0F7D">
      <w:pPr>
        <w:pBdr>
          <w:bottom w:val="single" w:sz="12" w:space="3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CD7903" w:rsidRPr="00995DE8" w:rsidRDefault="00CD7903" w:rsidP="00BD0F7D">
      <w:pPr>
        <w:pBdr>
          <w:bottom w:val="single" w:sz="12" w:space="3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CD7903" w:rsidRPr="00995DE8" w:rsidRDefault="00CD7903" w:rsidP="00BD0F7D">
      <w:pPr>
        <w:pBdr>
          <w:bottom w:val="single" w:sz="12" w:space="3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CD7903" w:rsidRPr="00995DE8" w:rsidRDefault="00CD7903" w:rsidP="00BD0F7D">
      <w:pPr>
        <w:pBdr>
          <w:bottom w:val="single" w:sz="12" w:space="3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A18" w:rsidRPr="00995DE8" w:rsidRDefault="00CD3055" w:rsidP="00BD0F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hAnsi="Times New Roman" w:cs="Times New Roman"/>
          <w:sz w:val="24"/>
          <w:szCs w:val="24"/>
          <w:lang w:eastAsia="ru-RU"/>
        </w:rPr>
        <w:t>8. Контакты (телефон, адрес электронной почты)</w:t>
      </w:r>
    </w:p>
    <w:p w:rsidR="00BE7BC6" w:rsidRPr="00995DE8" w:rsidRDefault="00BE7BC6" w:rsidP="00BD0F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CD3055" w:rsidRPr="00995DE8" w:rsidRDefault="00CD3055" w:rsidP="00BD0F7D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заявка подтверждает</w:t>
      </w:r>
      <w:r w:rsidR="007E1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на участие в конкурсе</w:t>
      </w: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ие с условиями конкурса. </w:t>
      </w:r>
    </w:p>
    <w:p w:rsidR="00CD3055" w:rsidRPr="00995DE8" w:rsidRDefault="00CD3055" w:rsidP="00BD0F7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заявкой подтверждается, что представленная конкурсная работа является вновь созданным произведением и не является копией произведения, созданного другим автором (авторами). </w:t>
      </w:r>
    </w:p>
    <w:p w:rsidR="00CD3055" w:rsidRPr="00995DE8" w:rsidRDefault="00CD3055" w:rsidP="00BD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 полностью) </w:t>
      </w:r>
    </w:p>
    <w:p w:rsidR="00E77A18" w:rsidRPr="00995DE8" w:rsidRDefault="00E77A18" w:rsidP="00BD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55" w:rsidRPr="00995DE8" w:rsidRDefault="00CD3055" w:rsidP="00BD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</w:t>
      </w:r>
      <w:r w:rsidR="00F974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CD3055" w:rsidRPr="00995DE8" w:rsidRDefault="00CD3055" w:rsidP="009764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55" w:rsidRPr="00995DE8" w:rsidRDefault="00CD3055" w:rsidP="009764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_______ </w:t>
      </w:r>
    </w:p>
    <w:sectPr w:rsidR="00CD3055" w:rsidRPr="00995DE8" w:rsidSect="00924D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98C" w:rsidRDefault="0024298C" w:rsidP="00995DE8">
      <w:pPr>
        <w:spacing w:after="0" w:line="240" w:lineRule="auto"/>
      </w:pPr>
      <w:r>
        <w:separator/>
      </w:r>
    </w:p>
  </w:endnote>
  <w:endnote w:type="continuationSeparator" w:id="0">
    <w:p w:rsidR="0024298C" w:rsidRDefault="0024298C" w:rsidP="0099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98C" w:rsidRDefault="0024298C" w:rsidP="00995DE8">
      <w:pPr>
        <w:spacing w:after="0" w:line="240" w:lineRule="auto"/>
      </w:pPr>
      <w:r>
        <w:separator/>
      </w:r>
    </w:p>
  </w:footnote>
  <w:footnote w:type="continuationSeparator" w:id="0">
    <w:p w:rsidR="0024298C" w:rsidRDefault="0024298C" w:rsidP="0099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882"/>
    <w:multiLevelType w:val="hybridMultilevel"/>
    <w:tmpl w:val="0528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045"/>
    <w:multiLevelType w:val="hybridMultilevel"/>
    <w:tmpl w:val="F2368FD0"/>
    <w:lvl w:ilvl="0" w:tplc="FF4CA8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29E"/>
    <w:rsid w:val="0019107C"/>
    <w:rsid w:val="001B0CFC"/>
    <w:rsid w:val="001B387D"/>
    <w:rsid w:val="001D248C"/>
    <w:rsid w:val="001E1084"/>
    <w:rsid w:val="00201235"/>
    <w:rsid w:val="0024298C"/>
    <w:rsid w:val="003065A0"/>
    <w:rsid w:val="003329CB"/>
    <w:rsid w:val="0035132F"/>
    <w:rsid w:val="00370B47"/>
    <w:rsid w:val="003F2A0E"/>
    <w:rsid w:val="00404E5C"/>
    <w:rsid w:val="004116E2"/>
    <w:rsid w:val="004745AA"/>
    <w:rsid w:val="00566E76"/>
    <w:rsid w:val="00580ABF"/>
    <w:rsid w:val="00587047"/>
    <w:rsid w:val="005A0602"/>
    <w:rsid w:val="005D6225"/>
    <w:rsid w:val="005F4D2F"/>
    <w:rsid w:val="00652E0C"/>
    <w:rsid w:val="006639A7"/>
    <w:rsid w:val="0070329E"/>
    <w:rsid w:val="0071092B"/>
    <w:rsid w:val="00722954"/>
    <w:rsid w:val="00732680"/>
    <w:rsid w:val="00795B1B"/>
    <w:rsid w:val="007B76D5"/>
    <w:rsid w:val="007E1589"/>
    <w:rsid w:val="007E1C3C"/>
    <w:rsid w:val="00803A8C"/>
    <w:rsid w:val="00845B05"/>
    <w:rsid w:val="008618B0"/>
    <w:rsid w:val="008E70F5"/>
    <w:rsid w:val="008F389B"/>
    <w:rsid w:val="00915074"/>
    <w:rsid w:val="00924DFA"/>
    <w:rsid w:val="00925F25"/>
    <w:rsid w:val="00926544"/>
    <w:rsid w:val="00947236"/>
    <w:rsid w:val="00963D6A"/>
    <w:rsid w:val="00976489"/>
    <w:rsid w:val="00995DE8"/>
    <w:rsid w:val="009A6D75"/>
    <w:rsid w:val="009A7F4D"/>
    <w:rsid w:val="009C09AF"/>
    <w:rsid w:val="009D015E"/>
    <w:rsid w:val="009E3ABA"/>
    <w:rsid w:val="00A47C43"/>
    <w:rsid w:val="00AC01B4"/>
    <w:rsid w:val="00AD5A1C"/>
    <w:rsid w:val="00B13F4B"/>
    <w:rsid w:val="00B14CA5"/>
    <w:rsid w:val="00B35136"/>
    <w:rsid w:val="00B46F88"/>
    <w:rsid w:val="00BD0F7D"/>
    <w:rsid w:val="00BE7BC6"/>
    <w:rsid w:val="00C26BD5"/>
    <w:rsid w:val="00C3513A"/>
    <w:rsid w:val="00C648BD"/>
    <w:rsid w:val="00CA1B29"/>
    <w:rsid w:val="00CB566F"/>
    <w:rsid w:val="00CD3055"/>
    <w:rsid w:val="00CD7903"/>
    <w:rsid w:val="00D36197"/>
    <w:rsid w:val="00D4269E"/>
    <w:rsid w:val="00D731FA"/>
    <w:rsid w:val="00E2494B"/>
    <w:rsid w:val="00E54C22"/>
    <w:rsid w:val="00E77A18"/>
    <w:rsid w:val="00E84651"/>
    <w:rsid w:val="00EB4E9C"/>
    <w:rsid w:val="00EC6C3A"/>
    <w:rsid w:val="00EF193B"/>
    <w:rsid w:val="00F16937"/>
    <w:rsid w:val="00F3562C"/>
    <w:rsid w:val="00F45F81"/>
    <w:rsid w:val="00F46243"/>
    <w:rsid w:val="00F81DA6"/>
    <w:rsid w:val="00F97401"/>
    <w:rsid w:val="00FE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3B07"/>
  <w15:docId w15:val="{51DED2DE-C097-47FD-AFF2-FC525159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6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95B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3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39A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DE8"/>
  </w:style>
  <w:style w:type="paragraph" w:styleId="a9">
    <w:name w:val="footer"/>
    <w:basedOn w:val="a"/>
    <w:link w:val="aa"/>
    <w:uiPriority w:val="99"/>
    <w:unhideWhenUsed/>
    <w:rsid w:val="0099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5DE8"/>
  </w:style>
  <w:style w:type="table" w:styleId="ab">
    <w:name w:val="Table Grid"/>
    <w:basedOn w:val="a1"/>
    <w:uiPriority w:val="59"/>
    <w:rsid w:val="0099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93D7-2D5F-4C44-885F-4007A8BB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чно-методический отдел.</dc:creator>
  <cp:keywords/>
  <dc:description/>
  <cp:lastModifiedBy>User</cp:lastModifiedBy>
  <cp:revision>27</cp:revision>
  <cp:lastPrinted>2019-04-05T12:56:00Z</cp:lastPrinted>
  <dcterms:created xsi:type="dcterms:W3CDTF">2018-11-14T09:00:00Z</dcterms:created>
  <dcterms:modified xsi:type="dcterms:W3CDTF">2020-01-20T17:25:00Z</dcterms:modified>
</cp:coreProperties>
</file>